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CF85" w14:textId="53CAA907" w:rsidR="00835A78" w:rsidRDefault="0025506E">
      <w:r>
        <w:t>Sci 8</w:t>
      </w:r>
      <w:r>
        <w:tab/>
      </w:r>
      <w:r>
        <w:tab/>
      </w:r>
      <w:r w:rsidRPr="0025506E">
        <w:rPr>
          <w:b/>
          <w:bCs/>
          <w:sz w:val="36"/>
          <w:szCs w:val="36"/>
        </w:rPr>
        <w:t>Measuring Matter Study Guide</w:t>
      </w:r>
    </w:p>
    <w:p w14:paraId="4715ADD6" w14:textId="267DF4B0" w:rsidR="0025506E" w:rsidRDefault="0025506E"/>
    <w:p w14:paraId="10F163AF" w14:textId="77777777" w:rsidR="00FD1E92" w:rsidRDefault="00FD1E92" w:rsidP="00937598">
      <w:pPr>
        <w:pStyle w:val="ListParagraph"/>
        <w:numPr>
          <w:ilvl w:val="0"/>
          <w:numId w:val="1"/>
        </w:numPr>
        <w:spacing w:line="360" w:lineRule="auto"/>
      </w:pPr>
      <w:r>
        <w:t>Draw the following:</w:t>
      </w:r>
    </w:p>
    <w:p w14:paraId="225FFCFB" w14:textId="3A69BAFB" w:rsidR="00FD1E92" w:rsidRDefault="00FD1E92" w:rsidP="00FD1E92">
      <w:pPr>
        <w:pStyle w:val="ListParagraph"/>
        <w:numPr>
          <w:ilvl w:val="0"/>
          <w:numId w:val="10"/>
        </w:numPr>
        <w:spacing w:line="360" w:lineRule="auto"/>
      </w:pPr>
      <w:r>
        <w:t>Beaker</w:t>
      </w:r>
      <w:r w:rsidR="004713C9">
        <w:tab/>
      </w:r>
      <w:r w:rsidR="004713C9">
        <w:tab/>
      </w:r>
      <w:r w:rsidR="004713C9">
        <w:tab/>
      </w:r>
      <w:r w:rsidR="004713C9">
        <w:tab/>
      </w:r>
      <w:r w:rsidR="004713C9">
        <w:tab/>
      </w:r>
      <w:r w:rsidR="004713C9">
        <w:tab/>
        <w:t>c) graduated cylinder</w:t>
      </w:r>
    </w:p>
    <w:p w14:paraId="2ED687B0" w14:textId="77777777" w:rsidR="00DD58B2" w:rsidRDefault="00DD58B2" w:rsidP="00DD58B2">
      <w:pPr>
        <w:spacing w:line="360" w:lineRule="auto"/>
      </w:pPr>
    </w:p>
    <w:p w14:paraId="6F56407E" w14:textId="77777777" w:rsidR="004713C9" w:rsidRDefault="004713C9" w:rsidP="00DD58B2">
      <w:pPr>
        <w:spacing w:line="360" w:lineRule="auto"/>
      </w:pPr>
    </w:p>
    <w:p w14:paraId="78019C2C" w14:textId="77F8C494" w:rsidR="00FD1E92" w:rsidRDefault="00FD1E92" w:rsidP="00FD1E92">
      <w:pPr>
        <w:pStyle w:val="ListParagraph"/>
        <w:numPr>
          <w:ilvl w:val="0"/>
          <w:numId w:val="10"/>
        </w:numPr>
        <w:spacing w:line="360" w:lineRule="auto"/>
      </w:pPr>
      <w:r>
        <w:t>Test tube</w:t>
      </w:r>
      <w:r w:rsidR="004713C9">
        <w:tab/>
      </w:r>
      <w:r w:rsidR="004713C9">
        <w:tab/>
      </w:r>
      <w:r w:rsidR="004713C9">
        <w:tab/>
      </w:r>
      <w:r w:rsidR="004713C9">
        <w:tab/>
      </w:r>
      <w:r w:rsidR="004713C9">
        <w:tab/>
      </w:r>
      <w:r w:rsidR="004713C9">
        <w:tab/>
        <w:t>d) Flask</w:t>
      </w:r>
    </w:p>
    <w:p w14:paraId="41869D56" w14:textId="77777777" w:rsidR="00DD58B2" w:rsidRDefault="00DD58B2" w:rsidP="004713C9"/>
    <w:p w14:paraId="3E49685B" w14:textId="77777777" w:rsidR="00DD58B2" w:rsidRDefault="00DD58B2" w:rsidP="00DD58B2">
      <w:pPr>
        <w:pStyle w:val="ListParagraph"/>
        <w:spacing w:line="360" w:lineRule="auto"/>
        <w:ind w:left="1080"/>
      </w:pPr>
    </w:p>
    <w:p w14:paraId="05DD0A2E" w14:textId="6E1AB07B" w:rsidR="0025506E" w:rsidRDefault="0025506E" w:rsidP="00937598">
      <w:pPr>
        <w:pStyle w:val="ListParagraph"/>
        <w:numPr>
          <w:ilvl w:val="0"/>
          <w:numId w:val="1"/>
        </w:numPr>
        <w:spacing w:line="360" w:lineRule="auto"/>
      </w:pPr>
      <w:r>
        <w:t xml:space="preserve">Write the definitions for </w:t>
      </w:r>
    </w:p>
    <w:p w14:paraId="4920B82A" w14:textId="1169F6CF" w:rsidR="0025506E" w:rsidRDefault="0025506E" w:rsidP="00946808">
      <w:pPr>
        <w:pStyle w:val="ListParagraph"/>
        <w:numPr>
          <w:ilvl w:val="0"/>
          <w:numId w:val="2"/>
        </w:numPr>
        <w:spacing w:line="480" w:lineRule="auto"/>
      </w:pPr>
      <w:r>
        <w:t>Mass</w:t>
      </w:r>
    </w:p>
    <w:p w14:paraId="292E1B52" w14:textId="2D034DD5" w:rsidR="0025506E" w:rsidRDefault="0025506E" w:rsidP="00946808">
      <w:pPr>
        <w:pStyle w:val="ListParagraph"/>
        <w:numPr>
          <w:ilvl w:val="0"/>
          <w:numId w:val="2"/>
        </w:numPr>
        <w:spacing w:line="480" w:lineRule="auto"/>
      </w:pPr>
      <w:r>
        <w:t>Volume</w:t>
      </w:r>
    </w:p>
    <w:p w14:paraId="72CDA6B0" w14:textId="4549F638" w:rsidR="0025506E" w:rsidRDefault="0025506E" w:rsidP="00946808">
      <w:pPr>
        <w:pStyle w:val="ListParagraph"/>
        <w:numPr>
          <w:ilvl w:val="0"/>
          <w:numId w:val="2"/>
        </w:numPr>
        <w:spacing w:line="480" w:lineRule="auto"/>
      </w:pPr>
      <w:r>
        <w:t>Density</w:t>
      </w:r>
    </w:p>
    <w:p w14:paraId="6E7E6478" w14:textId="40586A5E" w:rsidR="0025506E" w:rsidRDefault="0025506E" w:rsidP="00937598">
      <w:pPr>
        <w:pStyle w:val="ListParagraph"/>
        <w:numPr>
          <w:ilvl w:val="0"/>
          <w:numId w:val="1"/>
        </w:numPr>
        <w:spacing w:line="360" w:lineRule="auto"/>
      </w:pPr>
      <w:r>
        <w:t xml:space="preserve">Write the units for </w:t>
      </w:r>
    </w:p>
    <w:p w14:paraId="1AF577FC" w14:textId="51015952" w:rsidR="0025506E" w:rsidRDefault="0025506E" w:rsidP="00946808">
      <w:pPr>
        <w:pStyle w:val="ListParagraph"/>
        <w:numPr>
          <w:ilvl w:val="0"/>
          <w:numId w:val="3"/>
        </w:numPr>
        <w:spacing w:line="480" w:lineRule="auto"/>
      </w:pPr>
      <w:r>
        <w:t>Mass</w:t>
      </w:r>
    </w:p>
    <w:p w14:paraId="3BCC8391" w14:textId="43606063" w:rsidR="0025506E" w:rsidRDefault="0025506E" w:rsidP="00946808">
      <w:pPr>
        <w:pStyle w:val="ListParagraph"/>
        <w:numPr>
          <w:ilvl w:val="0"/>
          <w:numId w:val="3"/>
        </w:numPr>
        <w:spacing w:line="480" w:lineRule="auto"/>
      </w:pPr>
      <w:r>
        <w:t>Volume</w:t>
      </w:r>
    </w:p>
    <w:p w14:paraId="635E8829" w14:textId="430CA6E6" w:rsidR="0025506E" w:rsidRDefault="0025506E" w:rsidP="00946808">
      <w:pPr>
        <w:pStyle w:val="ListParagraph"/>
        <w:numPr>
          <w:ilvl w:val="0"/>
          <w:numId w:val="3"/>
        </w:numPr>
        <w:spacing w:line="480" w:lineRule="auto"/>
      </w:pPr>
      <w:r>
        <w:t>Density</w:t>
      </w:r>
    </w:p>
    <w:p w14:paraId="772C9FEA" w14:textId="77777777" w:rsidR="0025506E" w:rsidRDefault="0025506E" w:rsidP="00937598">
      <w:pPr>
        <w:pStyle w:val="ListParagraph"/>
        <w:spacing w:line="360" w:lineRule="auto"/>
        <w:ind w:left="1080"/>
      </w:pPr>
    </w:p>
    <w:p w14:paraId="4B138365" w14:textId="4B44FBB5" w:rsidR="0025506E" w:rsidRDefault="0025506E" w:rsidP="00937598">
      <w:pPr>
        <w:pStyle w:val="ListParagraph"/>
        <w:numPr>
          <w:ilvl w:val="0"/>
          <w:numId w:val="1"/>
        </w:numPr>
        <w:spacing w:line="360" w:lineRule="auto"/>
      </w:pPr>
      <w:r>
        <w:t>List the equipment used to measure</w:t>
      </w:r>
      <w:r w:rsidR="0038182A">
        <w:t>:</w:t>
      </w:r>
    </w:p>
    <w:p w14:paraId="7F1D3817" w14:textId="265E21E5" w:rsidR="0025506E" w:rsidRDefault="0025506E" w:rsidP="00946808">
      <w:pPr>
        <w:pStyle w:val="ListParagraph"/>
        <w:numPr>
          <w:ilvl w:val="0"/>
          <w:numId w:val="4"/>
        </w:numPr>
        <w:spacing w:line="480" w:lineRule="auto"/>
      </w:pPr>
      <w:r>
        <w:t>Mass</w:t>
      </w:r>
    </w:p>
    <w:p w14:paraId="04471A8C" w14:textId="08DD553A" w:rsidR="0025506E" w:rsidRDefault="0025506E" w:rsidP="00946808">
      <w:pPr>
        <w:pStyle w:val="ListParagraph"/>
        <w:numPr>
          <w:ilvl w:val="0"/>
          <w:numId w:val="4"/>
        </w:numPr>
        <w:spacing w:line="480" w:lineRule="auto"/>
      </w:pPr>
      <w:r>
        <w:t>Volume</w:t>
      </w:r>
    </w:p>
    <w:p w14:paraId="5F9E3EC3" w14:textId="229D4A9F" w:rsidR="0025506E" w:rsidRDefault="0025506E" w:rsidP="00937598">
      <w:pPr>
        <w:pStyle w:val="ListParagraph"/>
        <w:numPr>
          <w:ilvl w:val="0"/>
          <w:numId w:val="1"/>
        </w:numPr>
        <w:spacing w:line="360" w:lineRule="auto"/>
      </w:pPr>
      <w:r>
        <w:t>How would you measure:</w:t>
      </w:r>
    </w:p>
    <w:p w14:paraId="0FC69B0F" w14:textId="77777777" w:rsidR="0025506E" w:rsidRDefault="0025506E" w:rsidP="00946808">
      <w:pPr>
        <w:pStyle w:val="ListParagraph"/>
        <w:numPr>
          <w:ilvl w:val="0"/>
          <w:numId w:val="5"/>
        </w:numPr>
        <w:spacing w:line="480" w:lineRule="auto"/>
      </w:pPr>
      <w:r>
        <w:t>mass of solid object like a wood block</w:t>
      </w:r>
    </w:p>
    <w:p w14:paraId="22812F12" w14:textId="63AB1D33" w:rsidR="0025506E" w:rsidRDefault="0025506E" w:rsidP="00946808">
      <w:pPr>
        <w:pStyle w:val="ListParagraph"/>
        <w:numPr>
          <w:ilvl w:val="0"/>
          <w:numId w:val="5"/>
        </w:numPr>
        <w:spacing w:line="480" w:lineRule="auto"/>
      </w:pPr>
      <w:r>
        <w:t xml:space="preserve">mass of </w:t>
      </w:r>
      <w:r w:rsidR="004E4CF6">
        <w:t xml:space="preserve">10 ml </w:t>
      </w:r>
      <w:r>
        <w:t>liquid</w:t>
      </w:r>
    </w:p>
    <w:p w14:paraId="76002E6A" w14:textId="3DA5A957" w:rsidR="0025506E" w:rsidRDefault="0025506E" w:rsidP="00946808">
      <w:pPr>
        <w:pStyle w:val="ListParagraph"/>
        <w:numPr>
          <w:ilvl w:val="0"/>
          <w:numId w:val="5"/>
        </w:numPr>
        <w:spacing w:line="480" w:lineRule="auto"/>
      </w:pPr>
      <w:r>
        <w:t xml:space="preserve">volume of rectangular block </w:t>
      </w:r>
    </w:p>
    <w:p w14:paraId="45682C65" w14:textId="57A51D1B" w:rsidR="0025506E" w:rsidRDefault="0025506E" w:rsidP="00946808">
      <w:pPr>
        <w:pStyle w:val="ListParagraph"/>
        <w:numPr>
          <w:ilvl w:val="0"/>
          <w:numId w:val="5"/>
        </w:numPr>
        <w:spacing w:line="480" w:lineRule="auto"/>
      </w:pPr>
      <w:r>
        <w:t>volume of a rock</w:t>
      </w:r>
    </w:p>
    <w:p w14:paraId="4A5D550F" w14:textId="77777777" w:rsidR="005C1185" w:rsidRDefault="00FB7645" w:rsidP="00937598">
      <w:pPr>
        <w:pStyle w:val="ListParagraph"/>
        <w:numPr>
          <w:ilvl w:val="0"/>
          <w:numId w:val="1"/>
        </w:numPr>
        <w:spacing w:line="360" w:lineRule="auto"/>
      </w:pPr>
      <w:r>
        <w:lastRenderedPageBreak/>
        <w:t xml:space="preserve">Convert:   </w:t>
      </w:r>
    </w:p>
    <w:p w14:paraId="2D040E54" w14:textId="77777777" w:rsidR="00F645BD" w:rsidRDefault="00F645BD" w:rsidP="005C1185">
      <w:pPr>
        <w:pStyle w:val="ListParagraph"/>
        <w:spacing w:line="360" w:lineRule="auto"/>
        <w:sectPr w:rsidR="00F645BD">
          <w:pgSz w:w="12240" w:h="15840"/>
          <w:pgMar w:top="1440" w:right="1440" w:bottom="1440" w:left="1440" w:header="720" w:footer="720" w:gutter="0"/>
          <w:cols w:space="720"/>
          <w:docGrid w:linePitch="360"/>
        </w:sectPr>
      </w:pPr>
    </w:p>
    <w:p w14:paraId="4EBCB4DD" w14:textId="5C948FCB" w:rsidR="003E7383" w:rsidRDefault="00FB7645" w:rsidP="005C1185">
      <w:pPr>
        <w:pStyle w:val="ListParagraph"/>
        <w:spacing w:line="360" w:lineRule="auto"/>
      </w:pPr>
      <w:r>
        <w:t>23 kg = _____________g</w:t>
      </w:r>
    </w:p>
    <w:p w14:paraId="623BE719" w14:textId="58167027" w:rsidR="005C1185" w:rsidRDefault="005C1185" w:rsidP="005C1185">
      <w:pPr>
        <w:pStyle w:val="ListParagraph"/>
        <w:spacing w:line="360" w:lineRule="auto"/>
      </w:pPr>
      <w:r>
        <w:t>103 g = ____________kg</w:t>
      </w:r>
    </w:p>
    <w:p w14:paraId="05B388CF" w14:textId="4A86796D" w:rsidR="005C1185" w:rsidRDefault="005C1185" w:rsidP="005C1185">
      <w:pPr>
        <w:pStyle w:val="ListParagraph"/>
        <w:spacing w:line="360" w:lineRule="auto"/>
      </w:pPr>
      <w:r>
        <w:t>1.2 L = ___________ ml</w:t>
      </w:r>
    </w:p>
    <w:p w14:paraId="5D47FB17" w14:textId="3460CCAC" w:rsidR="005C1185" w:rsidRDefault="005C1185" w:rsidP="003822D9">
      <w:pPr>
        <w:pStyle w:val="ListParagraph"/>
        <w:numPr>
          <w:ilvl w:val="0"/>
          <w:numId w:val="7"/>
        </w:numPr>
        <w:spacing w:line="360" w:lineRule="auto"/>
      </w:pPr>
      <w:r>
        <w:t xml:space="preserve">l = ___________L </w:t>
      </w:r>
    </w:p>
    <w:p w14:paraId="0FA67161" w14:textId="77777777" w:rsidR="00F645BD" w:rsidRDefault="00F645BD" w:rsidP="00FB7645">
      <w:pPr>
        <w:pStyle w:val="ListParagraph"/>
        <w:spacing w:line="360" w:lineRule="auto"/>
        <w:sectPr w:rsidR="00F645BD" w:rsidSect="00F645BD">
          <w:type w:val="continuous"/>
          <w:pgSz w:w="12240" w:h="15840"/>
          <w:pgMar w:top="1440" w:right="1440" w:bottom="1440" w:left="1440" w:header="720" w:footer="720" w:gutter="0"/>
          <w:cols w:num="2" w:space="720"/>
          <w:docGrid w:linePitch="360"/>
        </w:sectPr>
      </w:pPr>
    </w:p>
    <w:p w14:paraId="7488C52F" w14:textId="77777777" w:rsidR="00FB7645" w:rsidRDefault="00FB7645" w:rsidP="00FB7645">
      <w:pPr>
        <w:pStyle w:val="ListParagraph"/>
        <w:spacing w:line="360" w:lineRule="auto"/>
      </w:pPr>
    </w:p>
    <w:p w14:paraId="726BB5AB" w14:textId="77777777" w:rsidR="00DB6196" w:rsidRDefault="00DB6196" w:rsidP="003822D9">
      <w:pPr>
        <w:pStyle w:val="ListParagraph"/>
        <w:numPr>
          <w:ilvl w:val="0"/>
          <w:numId w:val="1"/>
        </w:numPr>
        <w:spacing w:line="360" w:lineRule="auto"/>
      </w:pPr>
      <w:r>
        <w:t>Think of the lab when you measured out different amounts of water:</w:t>
      </w:r>
    </w:p>
    <w:p w14:paraId="274D9CD9" w14:textId="04072E9F" w:rsidR="003822D9" w:rsidRDefault="003822D9" w:rsidP="00DB6196">
      <w:pPr>
        <w:pStyle w:val="ListParagraph"/>
        <w:numPr>
          <w:ilvl w:val="0"/>
          <w:numId w:val="8"/>
        </w:numPr>
        <w:spacing w:line="360" w:lineRule="auto"/>
      </w:pPr>
      <w:r>
        <w:t>How is density affected when mass is increased?</w:t>
      </w:r>
    </w:p>
    <w:p w14:paraId="7E72EB86" w14:textId="77777777" w:rsidR="00F8200F" w:rsidRDefault="00F8200F" w:rsidP="00F8200F">
      <w:pPr>
        <w:pStyle w:val="ListParagraph"/>
        <w:spacing w:line="360" w:lineRule="auto"/>
        <w:ind w:left="1080"/>
      </w:pPr>
    </w:p>
    <w:p w14:paraId="6786E8A7" w14:textId="2465DFC1" w:rsidR="003822D9" w:rsidRDefault="003822D9" w:rsidP="00DB6196">
      <w:pPr>
        <w:pStyle w:val="ListParagraph"/>
        <w:numPr>
          <w:ilvl w:val="0"/>
          <w:numId w:val="8"/>
        </w:numPr>
        <w:spacing w:line="360" w:lineRule="auto"/>
      </w:pPr>
      <w:r>
        <w:t xml:space="preserve">How is density affected when volume is increased? </w:t>
      </w:r>
    </w:p>
    <w:p w14:paraId="7BAE9FA3" w14:textId="77777777" w:rsidR="00DB6196" w:rsidRDefault="00DB6196" w:rsidP="00DB6196">
      <w:pPr>
        <w:pStyle w:val="ListParagraph"/>
        <w:spacing w:line="360" w:lineRule="auto"/>
        <w:ind w:left="1080"/>
      </w:pPr>
    </w:p>
    <w:p w14:paraId="3D9834DF" w14:textId="4181B39A" w:rsidR="003822D9" w:rsidRDefault="00D15EA8" w:rsidP="00D15EA8">
      <w:pPr>
        <w:pStyle w:val="ListParagraph"/>
        <w:numPr>
          <w:ilvl w:val="0"/>
          <w:numId w:val="1"/>
        </w:numPr>
        <w:spacing w:line="360" w:lineRule="auto"/>
      </w:pPr>
      <w:r>
        <w:t>Knowing what you know about KMT</w:t>
      </w:r>
      <w:r w:rsidR="00F8200F">
        <w:t xml:space="preserve"> and Thermal Expansion</w:t>
      </w:r>
      <w:r>
        <w:t xml:space="preserve">, </w:t>
      </w:r>
      <w:r w:rsidR="003822D9">
        <w:t xml:space="preserve">describe how </w:t>
      </w:r>
      <w:r w:rsidR="00D00EC5">
        <w:t>temper</w:t>
      </w:r>
      <w:r w:rsidR="00AD410F">
        <w:t xml:space="preserve">ature can affect the </w:t>
      </w:r>
      <w:r w:rsidR="003822D9">
        <w:t xml:space="preserve">density </w:t>
      </w:r>
      <w:r w:rsidR="00AD410F">
        <w:t>of a substance</w:t>
      </w:r>
      <w:r w:rsidR="0050178A">
        <w:t>.</w:t>
      </w:r>
    </w:p>
    <w:p w14:paraId="1711CE69" w14:textId="77777777" w:rsidR="00336C19" w:rsidRDefault="00336C19" w:rsidP="00336C19">
      <w:pPr>
        <w:pStyle w:val="ListParagraph"/>
        <w:spacing w:line="360" w:lineRule="auto"/>
      </w:pPr>
    </w:p>
    <w:p w14:paraId="28BCC6E7" w14:textId="77777777" w:rsidR="00F8200F" w:rsidRDefault="00F8200F" w:rsidP="00336C19">
      <w:pPr>
        <w:pStyle w:val="ListParagraph"/>
        <w:spacing w:line="360" w:lineRule="auto"/>
      </w:pPr>
    </w:p>
    <w:p w14:paraId="14A93EC3" w14:textId="6303FB7A" w:rsidR="00336C19" w:rsidRDefault="00FC1A51" w:rsidP="00336C19">
      <w:pPr>
        <w:pStyle w:val="ListParagraph"/>
        <w:spacing w:line="360" w:lineRule="auto"/>
      </w:pPr>
      <w:r>
        <w:rPr>
          <w:noProof/>
        </w:rPr>
        <w:drawing>
          <wp:anchor distT="0" distB="0" distL="114300" distR="114300" simplePos="0" relativeHeight="251658240" behindDoc="1" locked="0" layoutInCell="1" allowOverlap="1" wp14:anchorId="7ECAF483" wp14:editId="062DE028">
            <wp:simplePos x="0" y="0"/>
            <wp:positionH relativeFrom="column">
              <wp:posOffset>4597400</wp:posOffset>
            </wp:positionH>
            <wp:positionV relativeFrom="paragraph">
              <wp:posOffset>45720</wp:posOffset>
            </wp:positionV>
            <wp:extent cx="1403350" cy="1220915"/>
            <wp:effectExtent l="0" t="0" r="6350" b="0"/>
            <wp:wrapTight wrapText="bothSides">
              <wp:wrapPolygon edited="0">
                <wp:start x="0" y="0"/>
                <wp:lineTo x="0" y="21240"/>
                <wp:lineTo x="21405" y="21240"/>
                <wp:lineTo x="21405" y="0"/>
                <wp:lineTo x="0" y="0"/>
              </wp:wrapPolygon>
            </wp:wrapTight>
            <wp:docPr id="1" name="Picture 1" descr="How to Solve Computations Involving Density, Mas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Solve Computations Involving Density, Mass,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220915"/>
                    </a:xfrm>
                    <a:prstGeom prst="rect">
                      <a:avLst/>
                    </a:prstGeom>
                    <a:noFill/>
                    <a:ln>
                      <a:noFill/>
                    </a:ln>
                  </pic:spPr>
                </pic:pic>
              </a:graphicData>
            </a:graphic>
          </wp:anchor>
        </w:drawing>
      </w:r>
    </w:p>
    <w:p w14:paraId="21E6495F" w14:textId="0513389F" w:rsidR="00336C19" w:rsidRPr="001F42E3" w:rsidRDefault="0025506E" w:rsidP="001F42E3">
      <w:pPr>
        <w:pStyle w:val="ListParagraph"/>
        <w:numPr>
          <w:ilvl w:val="0"/>
          <w:numId w:val="1"/>
        </w:numPr>
        <w:rPr>
          <w:rFonts w:ascii="Gisha" w:hAnsi="Gisha" w:cs="Gisha"/>
        </w:rPr>
      </w:pPr>
      <w:r>
        <w:t>Be able to manipulate the Density triangle to calculate Mass or Volume or Density from word pr</w:t>
      </w:r>
      <w:r w:rsidR="00E9784E">
        <w:t>oblem</w:t>
      </w:r>
      <w:r w:rsidR="00937598">
        <w:t>s</w:t>
      </w:r>
      <w:r w:rsidR="00E9784E">
        <w:t>.</w:t>
      </w:r>
      <w:r w:rsidR="002E62C8">
        <w:t xml:space="preserve"> </w:t>
      </w:r>
      <w:r w:rsidR="003C6415">
        <w:t>For each questions you should write the fo</w:t>
      </w:r>
      <w:r w:rsidR="001F42E3">
        <w:t xml:space="preserve">rmula and show your work. </w:t>
      </w:r>
      <w:r w:rsidR="002E62C8">
        <w:t>Try questions from Density worksheet</w:t>
      </w:r>
      <w:r w:rsidR="00336C19">
        <w:t xml:space="preserve"> or some of these</w:t>
      </w:r>
      <w:r w:rsidR="007E542D">
        <w:t xml:space="preserve">. For each one you should write the formula and </w:t>
      </w:r>
      <w:r w:rsidR="00806622">
        <w:t xml:space="preserve">put the variables in the correct spot. </w:t>
      </w:r>
    </w:p>
    <w:p w14:paraId="387849CC" w14:textId="77777777" w:rsidR="003C6415" w:rsidRDefault="003C6415" w:rsidP="003C6415">
      <w:pPr>
        <w:pStyle w:val="ListParagraph"/>
      </w:pPr>
    </w:p>
    <w:p w14:paraId="05EA9A91" w14:textId="070A2241" w:rsidR="003C6415" w:rsidRPr="00336C19" w:rsidRDefault="003C6415" w:rsidP="003C6415">
      <w:pPr>
        <w:pStyle w:val="ListParagraph"/>
        <w:rPr>
          <w:rFonts w:ascii="Gisha" w:hAnsi="Gisha" w:cs="Gisha"/>
        </w:rPr>
      </w:pPr>
    </w:p>
    <w:p w14:paraId="525B62B4" w14:textId="79A3C403" w:rsidR="003822D9" w:rsidRDefault="003822D9" w:rsidP="00336C19">
      <w:pPr>
        <w:pStyle w:val="ListParagraph"/>
        <w:numPr>
          <w:ilvl w:val="0"/>
          <w:numId w:val="9"/>
        </w:numPr>
      </w:pPr>
      <w:r>
        <w:t>A block of aluminum occupies a volume of 15.0 mL and weighs 40.5 g. What is its density?</w:t>
      </w:r>
    </w:p>
    <w:p w14:paraId="16C74198" w14:textId="2DE19B13" w:rsidR="003822D9" w:rsidRDefault="003822D9" w:rsidP="003C6415">
      <w:pPr>
        <w:pStyle w:val="ListParagraph"/>
        <w:ind w:left="1080"/>
      </w:pPr>
    </w:p>
    <w:p w14:paraId="65233B33" w14:textId="77777777" w:rsidR="003C6415" w:rsidRDefault="003C6415" w:rsidP="003C6415">
      <w:pPr>
        <w:pStyle w:val="ListParagraph"/>
        <w:ind w:left="1080"/>
      </w:pPr>
    </w:p>
    <w:p w14:paraId="24C8B9BA" w14:textId="77777777" w:rsidR="007E542D" w:rsidRDefault="007E542D" w:rsidP="00806622"/>
    <w:p w14:paraId="187E7E04" w14:textId="77777777" w:rsidR="007E542D" w:rsidRDefault="007E542D" w:rsidP="003C6415">
      <w:pPr>
        <w:pStyle w:val="ListParagraph"/>
        <w:ind w:left="1080"/>
      </w:pPr>
    </w:p>
    <w:p w14:paraId="35DB10F2" w14:textId="77777777" w:rsidR="003C6415" w:rsidRDefault="003C6415" w:rsidP="003C6415">
      <w:pPr>
        <w:pStyle w:val="ListParagraph"/>
        <w:ind w:left="1080"/>
      </w:pPr>
    </w:p>
    <w:p w14:paraId="337482CF" w14:textId="77777777" w:rsidR="00FC1860" w:rsidRDefault="003822D9" w:rsidP="003C6415">
      <w:pPr>
        <w:pStyle w:val="ListParagraph"/>
        <w:numPr>
          <w:ilvl w:val="0"/>
          <w:numId w:val="9"/>
        </w:numPr>
      </w:pPr>
      <w:r>
        <w:t>Mercury metal is poured into a graduated cylinder that holds exactly 22.5 mL. The mercury used to fill the cylinder weighs 306.0 g. From this information, calculate the density of mercury.</w:t>
      </w:r>
    </w:p>
    <w:p w14:paraId="5666E941" w14:textId="77777777" w:rsidR="00806622" w:rsidRDefault="00806622" w:rsidP="00806622"/>
    <w:p w14:paraId="5B34E94A" w14:textId="77777777" w:rsidR="00806622" w:rsidRDefault="00806622" w:rsidP="00806622"/>
    <w:p w14:paraId="052B9A28" w14:textId="77777777" w:rsidR="00806622" w:rsidRDefault="00806622" w:rsidP="00806622"/>
    <w:p w14:paraId="2152F317" w14:textId="7F6B2E10" w:rsidR="00806622" w:rsidRDefault="003822D9" w:rsidP="00D00EC5">
      <w:pPr>
        <w:pStyle w:val="ListParagraph"/>
        <w:numPr>
          <w:ilvl w:val="0"/>
          <w:numId w:val="9"/>
        </w:numPr>
      </w:pPr>
      <w:r>
        <w:t xml:space="preserve"> What is the weight of the ethanol that exactly fills a 200.0 mL container?</w:t>
      </w:r>
      <w:r w:rsidR="00FC1A51" w:rsidRPr="00FC1A51">
        <w:t xml:space="preserve"> </w:t>
      </w:r>
      <w:r>
        <w:t xml:space="preserve"> The density of ethanol  is 0.789 g/mL.</w:t>
      </w:r>
    </w:p>
    <w:p w14:paraId="0BADE66E" w14:textId="77777777" w:rsidR="00806622" w:rsidRDefault="00806622" w:rsidP="003C6415">
      <w:pPr>
        <w:pStyle w:val="ListParagraph"/>
        <w:ind w:left="1080"/>
      </w:pPr>
    </w:p>
    <w:p w14:paraId="19FBBE8F" w14:textId="7EDAEC7C" w:rsidR="003822D9" w:rsidRDefault="003822D9" w:rsidP="00336C19">
      <w:pPr>
        <w:pStyle w:val="ListParagraph"/>
        <w:numPr>
          <w:ilvl w:val="0"/>
          <w:numId w:val="9"/>
        </w:numPr>
      </w:pPr>
      <w:r>
        <w:lastRenderedPageBreak/>
        <w:t xml:space="preserve">A rectangular block of copper metal weighs 1896 g. The dimensions of the block are 8.4 cm by 5.5 cm by 4.6 cm. From this data, what is the density of copper?  </w:t>
      </w:r>
    </w:p>
    <w:p w14:paraId="29BD6492" w14:textId="4D9D1CB6" w:rsidR="00806622" w:rsidRDefault="00806622" w:rsidP="00806622">
      <w:pPr>
        <w:pStyle w:val="ListParagraph"/>
        <w:ind w:left="1080"/>
      </w:pPr>
    </w:p>
    <w:p w14:paraId="08BC5975" w14:textId="77777777" w:rsidR="00806622" w:rsidRDefault="00806622" w:rsidP="00806622">
      <w:pPr>
        <w:pStyle w:val="ListParagraph"/>
        <w:ind w:left="1080"/>
      </w:pPr>
    </w:p>
    <w:p w14:paraId="42F9C52F" w14:textId="77777777" w:rsidR="00806622" w:rsidRDefault="00806622" w:rsidP="00806622">
      <w:pPr>
        <w:pStyle w:val="ListParagraph"/>
        <w:ind w:left="1080"/>
      </w:pPr>
    </w:p>
    <w:p w14:paraId="18349D55" w14:textId="7A749D63" w:rsidR="00937598" w:rsidRPr="00806622" w:rsidRDefault="008F3971" w:rsidP="00806622">
      <w:pPr>
        <w:pStyle w:val="ListParagraph"/>
        <w:numPr>
          <w:ilvl w:val="0"/>
          <w:numId w:val="9"/>
        </w:numPr>
        <w:rPr>
          <w:rFonts w:ascii="Gisha" w:hAnsi="Gisha" w:cs="Gisha"/>
        </w:rPr>
      </w:pPr>
      <w:r w:rsidRPr="00FA1211">
        <w:rPr>
          <w:rFonts w:ascii="Gisha" w:hAnsi="Gisha" w:cs="Gisha"/>
        </w:rPr>
        <w:t>A stone is put in a graduated cylinder of 50 mL of water. The volume rises to 70 mL.</w:t>
      </w:r>
      <w:r>
        <w:rPr>
          <w:rFonts w:ascii="Gisha" w:hAnsi="Gisha" w:cs="Gisha"/>
        </w:rPr>
        <w:t xml:space="preserve"> </w:t>
      </w:r>
      <w:r w:rsidRPr="008F3971">
        <w:rPr>
          <w:rFonts w:ascii="Gisha" w:hAnsi="Gisha" w:cs="Gisha"/>
        </w:rPr>
        <w:t>If the stone has a density of 2g/cm</w:t>
      </w:r>
      <w:r w:rsidRPr="008F3971">
        <w:rPr>
          <w:rFonts w:ascii="Gisha" w:hAnsi="Gisha" w:cs="Gisha"/>
          <w:vertAlign w:val="superscript"/>
        </w:rPr>
        <w:t>3</w:t>
      </w:r>
      <w:r w:rsidRPr="008F3971">
        <w:rPr>
          <w:rFonts w:ascii="Gisha" w:hAnsi="Gisha" w:cs="Gisha"/>
        </w:rPr>
        <w:t>, what is its mass?</w:t>
      </w:r>
    </w:p>
    <w:sectPr w:rsidR="00937598" w:rsidRPr="00806622" w:rsidSect="00F645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BCC5" w14:textId="77777777" w:rsidR="000C25B8" w:rsidRDefault="000C25B8" w:rsidP="00946808">
      <w:pPr>
        <w:spacing w:after="0" w:line="240" w:lineRule="auto"/>
      </w:pPr>
      <w:r>
        <w:separator/>
      </w:r>
    </w:p>
  </w:endnote>
  <w:endnote w:type="continuationSeparator" w:id="0">
    <w:p w14:paraId="4706D10F" w14:textId="77777777" w:rsidR="000C25B8" w:rsidRDefault="000C25B8" w:rsidP="0094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sha">
    <w:altName w:val="Gisha"/>
    <w:charset w:val="B1"/>
    <w:family w:val="swiss"/>
    <w:pitch w:val="variable"/>
    <w:sig w:usb0="80000807" w:usb1="40000042"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D35B" w14:textId="77777777" w:rsidR="000C25B8" w:rsidRDefault="000C25B8" w:rsidP="00946808">
      <w:pPr>
        <w:spacing w:after="0" w:line="240" w:lineRule="auto"/>
      </w:pPr>
      <w:r>
        <w:separator/>
      </w:r>
    </w:p>
  </w:footnote>
  <w:footnote w:type="continuationSeparator" w:id="0">
    <w:p w14:paraId="1B2715F5" w14:textId="77777777" w:rsidR="000C25B8" w:rsidRDefault="000C25B8" w:rsidP="0094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ECC"/>
    <w:multiLevelType w:val="hybridMultilevel"/>
    <w:tmpl w:val="FB44E5C2"/>
    <w:lvl w:ilvl="0" w:tplc="642C7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77339"/>
    <w:multiLevelType w:val="hybridMultilevel"/>
    <w:tmpl w:val="3BFED4AC"/>
    <w:lvl w:ilvl="0" w:tplc="2424BD3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D2EC1"/>
    <w:multiLevelType w:val="hybridMultilevel"/>
    <w:tmpl w:val="3A369068"/>
    <w:lvl w:ilvl="0" w:tplc="38A683E4">
      <w:start w:val="1"/>
      <w:numFmt w:val="lowerLetter"/>
      <w:lvlText w:val="%1)"/>
      <w:lvlJc w:val="left"/>
      <w:pPr>
        <w:ind w:left="1080" w:hanging="360"/>
      </w:pPr>
      <w:rPr>
        <w:rFonts w:asciiTheme="minorHAnsi"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20302"/>
    <w:multiLevelType w:val="hybridMultilevel"/>
    <w:tmpl w:val="C3F8AEC8"/>
    <w:lvl w:ilvl="0" w:tplc="CAB4F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13B94"/>
    <w:multiLevelType w:val="hybridMultilevel"/>
    <w:tmpl w:val="0BAADD58"/>
    <w:lvl w:ilvl="0" w:tplc="98EC1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83112D"/>
    <w:multiLevelType w:val="hybridMultilevel"/>
    <w:tmpl w:val="0ADCDDD6"/>
    <w:lvl w:ilvl="0" w:tplc="06A07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F6883"/>
    <w:multiLevelType w:val="hybridMultilevel"/>
    <w:tmpl w:val="492210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A05038"/>
    <w:multiLevelType w:val="hybridMultilevel"/>
    <w:tmpl w:val="AFA86070"/>
    <w:lvl w:ilvl="0" w:tplc="85464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91AF4"/>
    <w:multiLevelType w:val="hybridMultilevel"/>
    <w:tmpl w:val="57163A1C"/>
    <w:lvl w:ilvl="0" w:tplc="5F408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771003"/>
    <w:multiLevelType w:val="hybridMultilevel"/>
    <w:tmpl w:val="CF1CEEA0"/>
    <w:lvl w:ilvl="0" w:tplc="1D64EE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98673">
    <w:abstractNumId w:val="9"/>
  </w:num>
  <w:num w:numId="2" w16cid:durableId="1235319080">
    <w:abstractNumId w:val="7"/>
  </w:num>
  <w:num w:numId="3" w16cid:durableId="1960648880">
    <w:abstractNumId w:val="0"/>
  </w:num>
  <w:num w:numId="4" w16cid:durableId="1038748837">
    <w:abstractNumId w:val="4"/>
  </w:num>
  <w:num w:numId="5" w16cid:durableId="1566061588">
    <w:abstractNumId w:val="8"/>
  </w:num>
  <w:num w:numId="6" w16cid:durableId="693573438">
    <w:abstractNumId w:val="6"/>
  </w:num>
  <w:num w:numId="7" w16cid:durableId="902182959">
    <w:abstractNumId w:val="1"/>
  </w:num>
  <w:num w:numId="8" w16cid:durableId="106976031">
    <w:abstractNumId w:val="5"/>
  </w:num>
  <w:num w:numId="9" w16cid:durableId="506753739">
    <w:abstractNumId w:val="2"/>
  </w:num>
  <w:num w:numId="10" w16cid:durableId="801970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6E"/>
    <w:rsid w:val="000C25B8"/>
    <w:rsid w:val="001F42E3"/>
    <w:rsid w:val="0025506E"/>
    <w:rsid w:val="002E62C8"/>
    <w:rsid w:val="00336C19"/>
    <w:rsid w:val="0038182A"/>
    <w:rsid w:val="003822D9"/>
    <w:rsid w:val="00385DB0"/>
    <w:rsid w:val="003C6415"/>
    <w:rsid w:val="003E7383"/>
    <w:rsid w:val="004713C9"/>
    <w:rsid w:val="004E4CF6"/>
    <w:rsid w:val="0050178A"/>
    <w:rsid w:val="005C1185"/>
    <w:rsid w:val="007B00CC"/>
    <w:rsid w:val="007E542D"/>
    <w:rsid w:val="00806622"/>
    <w:rsid w:val="00835A78"/>
    <w:rsid w:val="008F3971"/>
    <w:rsid w:val="00937598"/>
    <w:rsid w:val="00946808"/>
    <w:rsid w:val="00AD410F"/>
    <w:rsid w:val="00B50745"/>
    <w:rsid w:val="00C3334D"/>
    <w:rsid w:val="00D00EC5"/>
    <w:rsid w:val="00D15EA8"/>
    <w:rsid w:val="00DA32D5"/>
    <w:rsid w:val="00DB6196"/>
    <w:rsid w:val="00DD58B2"/>
    <w:rsid w:val="00E9784E"/>
    <w:rsid w:val="00F33EF7"/>
    <w:rsid w:val="00F645BD"/>
    <w:rsid w:val="00F8200F"/>
    <w:rsid w:val="00FB7645"/>
    <w:rsid w:val="00FC1860"/>
    <w:rsid w:val="00FC1A51"/>
    <w:rsid w:val="00FD1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2BCD2"/>
  <w15:chartTrackingRefBased/>
  <w15:docId w15:val="{8A06E7CB-BA6D-4764-98AB-8D359789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06E"/>
    <w:pPr>
      <w:ind w:left="720"/>
      <w:contextualSpacing/>
    </w:pPr>
  </w:style>
  <w:style w:type="paragraph" w:styleId="Header">
    <w:name w:val="header"/>
    <w:basedOn w:val="Normal"/>
    <w:link w:val="HeaderChar"/>
    <w:uiPriority w:val="99"/>
    <w:unhideWhenUsed/>
    <w:rsid w:val="0094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808"/>
  </w:style>
  <w:style w:type="paragraph" w:styleId="Footer">
    <w:name w:val="footer"/>
    <w:basedOn w:val="Normal"/>
    <w:link w:val="FooterChar"/>
    <w:uiPriority w:val="99"/>
    <w:unhideWhenUsed/>
    <w:rsid w:val="0094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16EC-B650-4B99-99C3-2F69D848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1 Burnab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ilson</dc:creator>
  <cp:keywords/>
  <dc:description/>
  <cp:lastModifiedBy>Tammy Wilson</cp:lastModifiedBy>
  <cp:revision>30</cp:revision>
  <dcterms:created xsi:type="dcterms:W3CDTF">2023-12-12T16:37:00Z</dcterms:created>
  <dcterms:modified xsi:type="dcterms:W3CDTF">2023-12-13T04:40:00Z</dcterms:modified>
</cp:coreProperties>
</file>